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3739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2B096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250365">
                    <w:rPr>
                      <w:rFonts w:ascii="Comic Sans MS" w:hAnsi="Comic Sans MS" w:hint="eastAsia"/>
                      <w:sz w:val="22"/>
                      <w:szCs w:val="32"/>
                    </w:rPr>
                    <w:t>Children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C9185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3739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DE3F33">
        <w:rPr>
          <w:rFonts w:ascii="Constantia" w:eastAsia="Microsoft YaHei Mono" w:hAnsi="Constantia" w:cs="Consolas" w:hint="eastAsia"/>
          <w:b/>
          <w:i/>
          <w:sz w:val="24"/>
          <w:szCs w:val="21"/>
        </w:rPr>
        <w:t>children_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678B0" w:rsidRPr="003678B0" w:rsidRDefault="003678B0" w:rsidP="003678B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D21333">
        <w:rPr>
          <w:rFonts w:ascii="Constantia" w:eastAsia="Microsoft YaHei Mono" w:hAnsi="Constantia" w:cs="Consolas" w:hint="eastAsia"/>
          <w:b/>
          <w:i/>
          <w:sz w:val="24"/>
          <w:szCs w:val="21"/>
        </w:rPr>
        <w:t>parent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="00810DE5">
        <w:rPr>
          <w:rFonts w:ascii="Constantia" w:eastAsia="Microsoft YaHei Mono" w:hAnsi="Constantia" w:cs="Consolas" w:hint="eastAsia"/>
          <w:i/>
          <w:sz w:val="24"/>
          <w:szCs w:val="21"/>
        </w:rPr>
        <w:t>not 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9185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331D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Pr="00F5228F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A339A1">
        <w:rPr>
          <w:rFonts w:ascii="Constantia" w:eastAsia="Microsoft YaHei Mono" w:hAnsi="Constantia" w:cs="Consolas" w:hint="eastAsia"/>
          <w:b/>
          <w:i/>
          <w:sz w:val="24"/>
          <w:szCs w:val="21"/>
        </w:rPr>
        <w:t>parent</w:t>
      </w:r>
      <w:r w:rsidR="003678B0" w:rsidRPr="003678B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63739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0D7B02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0D7B02" w:rsidRPr="000D7B02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7A" w:rsidRDefault="0076117A" w:rsidP="00462239">
      <w:r>
        <w:separator/>
      </w:r>
    </w:p>
  </w:endnote>
  <w:endnote w:type="continuationSeparator" w:id="1">
    <w:p w:rsidR="0076117A" w:rsidRDefault="0076117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7A" w:rsidRDefault="0076117A" w:rsidP="00462239">
      <w:r>
        <w:separator/>
      </w:r>
    </w:p>
  </w:footnote>
  <w:footnote w:type="continuationSeparator" w:id="1">
    <w:p w:rsidR="0076117A" w:rsidRDefault="0076117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9E165A">
      <w:rPr>
        <w:rFonts w:hint="eastAsia"/>
      </w:rPr>
      <w:t xml:space="preserve"> </w:t>
    </w:r>
    <w:r w:rsidRPr="0027573B">
      <w:rPr>
        <w:u w:val="single"/>
      </w:rPr>
      <w:t>2017/</w:t>
    </w:r>
    <w:r w:rsidR="008D03DD">
      <w:rPr>
        <w:rFonts w:hint="eastAsia"/>
        <w:u w:val="single"/>
      </w:rPr>
      <w:t>8</w:t>
    </w:r>
    <w:r w:rsidRPr="0027573B">
      <w:rPr>
        <w:u w:val="single"/>
      </w:rPr>
      <w:t>/</w:t>
    </w:r>
    <w:r w:rsidR="008D03D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0972"/>
    <w:rsid w:val="00035668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957DF"/>
    <w:rsid w:val="001B603F"/>
    <w:rsid w:val="001C492B"/>
    <w:rsid w:val="002024EF"/>
    <w:rsid w:val="00221870"/>
    <w:rsid w:val="00223CA0"/>
    <w:rsid w:val="00236443"/>
    <w:rsid w:val="00236FEA"/>
    <w:rsid w:val="0023762C"/>
    <w:rsid w:val="00250365"/>
    <w:rsid w:val="0027573B"/>
    <w:rsid w:val="002A25D0"/>
    <w:rsid w:val="002B096B"/>
    <w:rsid w:val="002B09C8"/>
    <w:rsid w:val="002B4FBE"/>
    <w:rsid w:val="002B6B57"/>
    <w:rsid w:val="002C375D"/>
    <w:rsid w:val="002E659C"/>
    <w:rsid w:val="002E78D7"/>
    <w:rsid w:val="002F0349"/>
    <w:rsid w:val="002F34B4"/>
    <w:rsid w:val="00313A9B"/>
    <w:rsid w:val="003678B0"/>
    <w:rsid w:val="0039610F"/>
    <w:rsid w:val="003A6A59"/>
    <w:rsid w:val="003F1E96"/>
    <w:rsid w:val="004379DB"/>
    <w:rsid w:val="00450877"/>
    <w:rsid w:val="00451BD1"/>
    <w:rsid w:val="0046123A"/>
    <w:rsid w:val="00462239"/>
    <w:rsid w:val="00474722"/>
    <w:rsid w:val="00486A8A"/>
    <w:rsid w:val="004A4805"/>
    <w:rsid w:val="004B515F"/>
    <w:rsid w:val="004C6029"/>
    <w:rsid w:val="004E5E8F"/>
    <w:rsid w:val="004F7C4F"/>
    <w:rsid w:val="004F7EA9"/>
    <w:rsid w:val="00503E95"/>
    <w:rsid w:val="0052047E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D46D1"/>
    <w:rsid w:val="005E2103"/>
    <w:rsid w:val="005F25DB"/>
    <w:rsid w:val="005F4EF9"/>
    <w:rsid w:val="005F6250"/>
    <w:rsid w:val="006120BD"/>
    <w:rsid w:val="006140FE"/>
    <w:rsid w:val="00623F6C"/>
    <w:rsid w:val="0063739A"/>
    <w:rsid w:val="006765BF"/>
    <w:rsid w:val="006819E6"/>
    <w:rsid w:val="00684D86"/>
    <w:rsid w:val="006876CC"/>
    <w:rsid w:val="006B3F6E"/>
    <w:rsid w:val="006B5A86"/>
    <w:rsid w:val="006D046E"/>
    <w:rsid w:val="006D1CD9"/>
    <w:rsid w:val="00702D35"/>
    <w:rsid w:val="007064B7"/>
    <w:rsid w:val="00744463"/>
    <w:rsid w:val="007476B0"/>
    <w:rsid w:val="00761023"/>
    <w:rsid w:val="0076117A"/>
    <w:rsid w:val="00762AA6"/>
    <w:rsid w:val="007E0D69"/>
    <w:rsid w:val="007E286B"/>
    <w:rsid w:val="00802A7E"/>
    <w:rsid w:val="00810DE5"/>
    <w:rsid w:val="00837741"/>
    <w:rsid w:val="0087491D"/>
    <w:rsid w:val="00875FA7"/>
    <w:rsid w:val="008A5F59"/>
    <w:rsid w:val="008C32C2"/>
    <w:rsid w:val="008D03DD"/>
    <w:rsid w:val="008E3122"/>
    <w:rsid w:val="008E313C"/>
    <w:rsid w:val="0091023F"/>
    <w:rsid w:val="00915022"/>
    <w:rsid w:val="009265D1"/>
    <w:rsid w:val="00953DA2"/>
    <w:rsid w:val="009A0369"/>
    <w:rsid w:val="009B67AE"/>
    <w:rsid w:val="009C2ECD"/>
    <w:rsid w:val="009D66E0"/>
    <w:rsid w:val="009E165A"/>
    <w:rsid w:val="009E3092"/>
    <w:rsid w:val="00A339A1"/>
    <w:rsid w:val="00A42EED"/>
    <w:rsid w:val="00A57581"/>
    <w:rsid w:val="00A81CA6"/>
    <w:rsid w:val="00AC5975"/>
    <w:rsid w:val="00B057C8"/>
    <w:rsid w:val="00B23371"/>
    <w:rsid w:val="00B23385"/>
    <w:rsid w:val="00B23D50"/>
    <w:rsid w:val="00B311DB"/>
    <w:rsid w:val="00B53FCC"/>
    <w:rsid w:val="00B705FA"/>
    <w:rsid w:val="00B759AE"/>
    <w:rsid w:val="00B82D71"/>
    <w:rsid w:val="00BC7D53"/>
    <w:rsid w:val="00BD2B9C"/>
    <w:rsid w:val="00C052C6"/>
    <w:rsid w:val="00C25EFA"/>
    <w:rsid w:val="00C352F3"/>
    <w:rsid w:val="00C36966"/>
    <w:rsid w:val="00C50F89"/>
    <w:rsid w:val="00C53695"/>
    <w:rsid w:val="00C56E51"/>
    <w:rsid w:val="00C65234"/>
    <w:rsid w:val="00C9185F"/>
    <w:rsid w:val="00CA5C64"/>
    <w:rsid w:val="00CB27FA"/>
    <w:rsid w:val="00CD2EDF"/>
    <w:rsid w:val="00CF60E2"/>
    <w:rsid w:val="00D21333"/>
    <w:rsid w:val="00D24314"/>
    <w:rsid w:val="00D74DE5"/>
    <w:rsid w:val="00D84037"/>
    <w:rsid w:val="00D901DD"/>
    <w:rsid w:val="00DA51D7"/>
    <w:rsid w:val="00DB68A6"/>
    <w:rsid w:val="00DE3F33"/>
    <w:rsid w:val="00E04763"/>
    <w:rsid w:val="00E22865"/>
    <w:rsid w:val="00E24518"/>
    <w:rsid w:val="00E3331D"/>
    <w:rsid w:val="00E519BF"/>
    <w:rsid w:val="00E559BF"/>
    <w:rsid w:val="00E60B20"/>
    <w:rsid w:val="00E732C5"/>
    <w:rsid w:val="00F32353"/>
    <w:rsid w:val="00F5228F"/>
    <w:rsid w:val="00F57F01"/>
    <w:rsid w:val="00F676EE"/>
    <w:rsid w:val="00F752DA"/>
    <w:rsid w:val="00F82DF2"/>
    <w:rsid w:val="00F90D68"/>
    <w:rsid w:val="00F97245"/>
    <w:rsid w:val="00FC2089"/>
    <w:rsid w:val="00FC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</cp:revision>
  <dcterms:created xsi:type="dcterms:W3CDTF">2017-10-27T04:51:00Z</dcterms:created>
  <dcterms:modified xsi:type="dcterms:W3CDTF">2017-10-27T04:53:00Z</dcterms:modified>
</cp:coreProperties>
</file>